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A35A" w14:textId="09706841" w:rsidR="008E4FBE" w:rsidRPr="00673B91" w:rsidRDefault="008E4FBE" w:rsidP="009D758B">
      <w:pPr>
        <w:tabs>
          <w:tab w:val="center" w:pos="7796"/>
        </w:tabs>
        <w:spacing w:line="276" w:lineRule="auto"/>
        <w:ind w:left="-57" w:right="-57"/>
        <w:jc w:val="center"/>
        <w:rPr>
          <w:rFonts w:ascii="Times New Roman" w:hAnsi="Times New Roman"/>
          <w:b/>
          <w:szCs w:val="28"/>
        </w:rPr>
      </w:pPr>
      <w:r w:rsidRPr="00673B91">
        <w:rPr>
          <w:rFonts w:ascii="Times New Roman" w:hAnsi="Times New Roman"/>
          <w:b/>
          <w:szCs w:val="28"/>
        </w:rPr>
        <w:t xml:space="preserve">Phụ lục </w:t>
      </w:r>
      <w:r w:rsidR="00F93114">
        <w:rPr>
          <w:rFonts w:ascii="Times New Roman" w:hAnsi="Times New Roman"/>
          <w:b/>
          <w:szCs w:val="28"/>
        </w:rPr>
        <w:t>II</w:t>
      </w:r>
    </w:p>
    <w:p w14:paraId="0F2AAA3C" w14:textId="385C2EC0" w:rsidR="008E4FBE" w:rsidRPr="00673B91" w:rsidRDefault="008E4FBE" w:rsidP="009D758B">
      <w:pPr>
        <w:tabs>
          <w:tab w:val="center" w:pos="7796"/>
        </w:tabs>
        <w:spacing w:line="276" w:lineRule="auto"/>
        <w:ind w:left="-57" w:right="-57"/>
        <w:jc w:val="center"/>
        <w:rPr>
          <w:rFonts w:ascii="Times New Roman" w:hAnsi="Times New Roman"/>
          <w:b/>
          <w:szCs w:val="28"/>
        </w:rPr>
      </w:pPr>
      <w:r w:rsidRPr="00673B91">
        <w:rPr>
          <w:rFonts w:ascii="Times New Roman" w:hAnsi="Times New Roman"/>
          <w:b/>
          <w:szCs w:val="28"/>
        </w:rPr>
        <w:t>KẾT QUẢ HUẤN LUYỆN CSM NĂM 2024</w:t>
      </w:r>
      <w:r w:rsidRPr="00673B91">
        <w:rPr>
          <w:rFonts w:ascii="Times New Roman" w:hAnsi="Times New Roman"/>
          <w:b/>
          <w:szCs w:val="28"/>
          <w:lang w:val="vi-VN"/>
        </w:rPr>
        <w:t xml:space="preserve"> </w:t>
      </w:r>
    </w:p>
    <w:p w14:paraId="72D180E8" w14:textId="622BA235" w:rsidR="008E4FBE" w:rsidRPr="00673B91" w:rsidRDefault="008E4FBE" w:rsidP="009D758B">
      <w:pPr>
        <w:tabs>
          <w:tab w:val="center" w:pos="7796"/>
        </w:tabs>
        <w:spacing w:line="276" w:lineRule="auto"/>
        <w:ind w:left="-57" w:right="-57"/>
        <w:jc w:val="center"/>
        <w:rPr>
          <w:rFonts w:ascii="Times New Roman" w:eastAsia="Calibri" w:hAnsi="Times New Roman"/>
          <w:i/>
          <w:noProof/>
          <w:szCs w:val="28"/>
        </w:rPr>
      </w:pPr>
      <w:r w:rsidRPr="00673B91">
        <w:rPr>
          <w:rFonts w:ascii="Times New Roman" w:eastAsia="Calibri" w:hAnsi="Times New Roman"/>
          <w:i/>
          <w:noProof/>
          <w:szCs w:val="28"/>
        </w:rPr>
        <w:t>(Kèm theo Báo cáo số:         /BC-</w:t>
      </w:r>
      <w:r w:rsidR="009D758B" w:rsidRPr="009D758B">
        <w:rPr>
          <w:rFonts w:ascii="Times New Roman" w:eastAsia="Calibri" w:hAnsi="Times New Roman" w:hint="eastAsia"/>
          <w:i/>
          <w:noProof/>
          <w:szCs w:val="28"/>
        </w:rPr>
        <w:t>Đ</w:t>
      </w:r>
      <w:r w:rsidR="00617EE8" w:rsidRPr="00673B91">
        <w:rPr>
          <w:rFonts w:ascii="Times New Roman" w:eastAsia="Calibri" w:hAnsi="Times New Roman"/>
          <w:i/>
          <w:noProof/>
          <w:szCs w:val="28"/>
        </w:rPr>
        <w:t xml:space="preserve">Đ ngày </w:t>
      </w:r>
      <w:r w:rsidR="00F93114">
        <w:rPr>
          <w:rFonts w:ascii="Times New Roman" w:eastAsia="Calibri" w:hAnsi="Times New Roman"/>
          <w:i/>
          <w:noProof/>
          <w:szCs w:val="28"/>
        </w:rPr>
        <w:t>19</w:t>
      </w:r>
      <w:r w:rsidRPr="00673B91">
        <w:rPr>
          <w:rFonts w:ascii="Times New Roman" w:eastAsia="Calibri" w:hAnsi="Times New Roman"/>
          <w:i/>
          <w:noProof/>
          <w:szCs w:val="28"/>
        </w:rPr>
        <w:t xml:space="preserve"> tháng </w:t>
      </w:r>
      <w:r w:rsidR="00F93114">
        <w:rPr>
          <w:rFonts w:ascii="Times New Roman" w:eastAsia="Calibri" w:hAnsi="Times New Roman"/>
          <w:i/>
          <w:noProof/>
          <w:szCs w:val="28"/>
        </w:rPr>
        <w:t>6</w:t>
      </w:r>
      <w:r w:rsidRPr="00673B91">
        <w:rPr>
          <w:rFonts w:ascii="Times New Roman" w:eastAsia="Calibri" w:hAnsi="Times New Roman"/>
          <w:i/>
          <w:noProof/>
          <w:szCs w:val="28"/>
        </w:rPr>
        <w:t xml:space="preserve"> năm 2024 của </w:t>
      </w:r>
      <w:r w:rsidR="009D758B" w:rsidRPr="009D758B">
        <w:rPr>
          <w:rFonts w:ascii="Times New Roman" w:eastAsia="Calibri" w:hAnsi="Times New Roman" w:hint="eastAsia"/>
          <w:i/>
          <w:noProof/>
          <w:szCs w:val="28"/>
        </w:rPr>
        <w:t>Đ</w:t>
      </w:r>
      <w:r w:rsidR="009D758B" w:rsidRPr="009D758B">
        <w:rPr>
          <w:rFonts w:ascii="Times New Roman" w:eastAsia="Calibri" w:hAnsi="Times New Roman"/>
          <w:i/>
          <w:noProof/>
          <w:szCs w:val="28"/>
        </w:rPr>
        <w:t>ạ</w:t>
      </w:r>
      <w:r w:rsidR="009D758B">
        <w:rPr>
          <w:rFonts w:ascii="Times New Roman" w:eastAsia="Calibri" w:hAnsi="Times New Roman"/>
          <w:i/>
          <w:noProof/>
          <w:szCs w:val="28"/>
        </w:rPr>
        <w:t xml:space="preserve">i </w:t>
      </w:r>
      <w:r w:rsidR="009D758B" w:rsidRPr="009D758B">
        <w:rPr>
          <w:rFonts w:ascii="Times New Roman" w:eastAsia="Calibri" w:hAnsi="Times New Roman" w:hint="eastAsia"/>
          <w:i/>
          <w:noProof/>
          <w:szCs w:val="28"/>
        </w:rPr>
        <w:t>đ</w:t>
      </w:r>
      <w:r w:rsidR="009D758B" w:rsidRPr="009D758B">
        <w:rPr>
          <w:rFonts w:ascii="Times New Roman" w:eastAsia="Calibri" w:hAnsi="Times New Roman"/>
          <w:i/>
          <w:noProof/>
          <w:szCs w:val="28"/>
        </w:rPr>
        <w:t>ộ</w:t>
      </w:r>
      <w:r w:rsidR="009D758B">
        <w:rPr>
          <w:rFonts w:ascii="Times New Roman" w:eastAsia="Calibri" w:hAnsi="Times New Roman"/>
          <w:i/>
          <w:noProof/>
          <w:szCs w:val="28"/>
        </w:rPr>
        <w:t>i</w:t>
      </w:r>
      <w:r w:rsidRPr="00673B91">
        <w:rPr>
          <w:rFonts w:ascii="Times New Roman" w:eastAsia="Calibri" w:hAnsi="Times New Roman"/>
          <w:i/>
          <w:noProof/>
          <w:szCs w:val="28"/>
        </w:rPr>
        <w:t>)</w:t>
      </w:r>
    </w:p>
    <w:p w14:paraId="78EA492C" w14:textId="2B11A564" w:rsidR="00F93114" w:rsidRPr="00673B91" w:rsidRDefault="00633BA2" w:rsidP="003F2170">
      <w:pPr>
        <w:tabs>
          <w:tab w:val="center" w:pos="7796"/>
        </w:tabs>
        <w:spacing w:before="240" w:line="276" w:lineRule="auto"/>
        <w:ind w:firstLine="624"/>
        <w:rPr>
          <w:rFonts w:ascii="Times New Roman" w:hAnsi="Times New Roman"/>
          <w:b/>
          <w:color w:val="000000"/>
          <w:spacing w:val="-4"/>
          <w:szCs w:val="28"/>
          <w:lang w:val="nl-NL"/>
        </w:rPr>
      </w:pPr>
      <w:r w:rsidRPr="00673B91">
        <w:rPr>
          <w:rFonts w:ascii="Times New Roman" w:eastAsia="Calibri" w:hAnsi="Times New Roman"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6543F" wp14:editId="217AEA60">
                <wp:simplePos x="0" y="0"/>
                <wp:positionH relativeFrom="column">
                  <wp:posOffset>1879971</wp:posOffset>
                </wp:positionH>
                <wp:positionV relativeFrom="paragraph">
                  <wp:posOffset>20320</wp:posOffset>
                </wp:positionV>
                <wp:extent cx="2130725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B376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05pt,1.6pt" to="315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y9mQEAAIgDAAAOAAAAZHJzL2Uyb0RvYy54bWysU8tu2zAQvAfoPxC815JcNA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F93114">
        <w:rPr>
          <w:rFonts w:ascii="Times New Roman" w:hAnsi="Times New Roman"/>
          <w:b/>
          <w:color w:val="000000"/>
          <w:spacing w:val="-4"/>
          <w:szCs w:val="28"/>
          <w:lang w:val="nl-NL"/>
        </w:rPr>
        <w:t>I. CÔNG TÁC QUÂN SỰ</w:t>
      </w:r>
    </w:p>
    <w:p w14:paraId="3C0EC631" w14:textId="77777777" w:rsidR="00CB4F0D" w:rsidRPr="00673B91" w:rsidRDefault="00CB4F0D" w:rsidP="003F2170">
      <w:pPr>
        <w:spacing w:after="60" w:line="276" w:lineRule="auto"/>
        <w:ind w:firstLine="624"/>
        <w:jc w:val="both"/>
        <w:rPr>
          <w:rFonts w:ascii="Times New Roman" w:hAnsi="Times New Roman"/>
          <w:b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b/>
          <w:color w:val="000000"/>
          <w:spacing w:val="-4"/>
          <w:szCs w:val="28"/>
          <w:lang w:val="nl-NL"/>
        </w:rPr>
        <w:t>1. Huấn luyện chiến thuật bộ bin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28"/>
        <w:gridCol w:w="830"/>
        <w:gridCol w:w="828"/>
        <w:gridCol w:w="830"/>
        <w:gridCol w:w="830"/>
        <w:gridCol w:w="828"/>
        <w:gridCol w:w="830"/>
        <w:gridCol w:w="830"/>
        <w:gridCol w:w="904"/>
        <w:gridCol w:w="903"/>
      </w:tblGrid>
      <w:tr w:rsidR="009C3708" w:rsidRPr="00673B91" w14:paraId="61AD38F0" w14:textId="77777777" w:rsidTr="009C3708">
        <w:trPr>
          <w:trHeight w:val="57"/>
        </w:trPr>
        <w:tc>
          <w:tcPr>
            <w:tcW w:w="484" w:type="pct"/>
            <w:vMerge w:val="restart"/>
            <w:shd w:val="clear" w:color="auto" w:fill="auto"/>
            <w:noWrap/>
            <w:vAlign w:val="center"/>
            <w:hideMark/>
          </w:tcPr>
          <w:p w14:paraId="1B4DA026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3548" w:type="pct"/>
            <w:gridSpan w:val="8"/>
            <w:shd w:val="clear" w:color="auto" w:fill="auto"/>
            <w:noWrap/>
            <w:vAlign w:val="center"/>
            <w:hideMark/>
          </w:tcPr>
          <w:p w14:paraId="0C05A3E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4F6E97E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60C787A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9C3708" w:rsidRPr="00673B91" w14:paraId="2A9F0925" w14:textId="77777777" w:rsidTr="009C3708">
        <w:trPr>
          <w:trHeight w:val="57"/>
        </w:trPr>
        <w:tc>
          <w:tcPr>
            <w:tcW w:w="484" w:type="pct"/>
            <w:vMerge/>
            <w:vAlign w:val="center"/>
            <w:hideMark/>
          </w:tcPr>
          <w:p w14:paraId="16AA1D66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17368B74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229099DD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206B7A05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634D746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43380E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06E41986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77B3DEBA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A74767D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84" w:type="pct"/>
            <w:vMerge/>
            <w:vAlign w:val="center"/>
            <w:hideMark/>
          </w:tcPr>
          <w:p w14:paraId="70F2690E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14:paraId="1EB54183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C3708" w:rsidRPr="00673B91" w14:paraId="5C8F5C7B" w14:textId="77777777" w:rsidTr="009C3708">
        <w:trPr>
          <w:trHeight w:val="397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41BD8F8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7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038BC63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9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3B9FE33A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24.0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FDD09E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3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5DD2AB7A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45.57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76095430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8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EEFB2B7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22.78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2CA80B4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45C61CE7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7.59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5C4FAFE5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69.62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781BC632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z w:val="26"/>
                <w:szCs w:val="26"/>
              </w:rPr>
              <w:t>Khá</w:t>
            </w:r>
          </w:p>
        </w:tc>
      </w:tr>
    </w:tbl>
    <w:p w14:paraId="02DBBF51" w14:textId="77777777" w:rsidR="002307F0" w:rsidRPr="00673B91" w:rsidRDefault="002307F0" w:rsidP="002307F0">
      <w:pPr>
        <w:tabs>
          <w:tab w:val="left" w:pos="567"/>
        </w:tabs>
        <w:spacing w:before="120"/>
        <w:ind w:left="-57" w:right="-57" w:firstLine="709"/>
        <w:jc w:val="both"/>
        <w:rPr>
          <w:rFonts w:ascii="Times New Roman" w:hAnsi="Times New Roman"/>
          <w:b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b/>
          <w:color w:val="000000"/>
          <w:spacing w:val="-4"/>
          <w:szCs w:val="28"/>
          <w:lang w:val="nl-NL"/>
        </w:rPr>
        <w:t>2. Huấn luyện kỹ thuật chiến đấu bộ binh</w:t>
      </w:r>
    </w:p>
    <w:p w14:paraId="434737BB" w14:textId="77777777" w:rsidR="002307F0" w:rsidRPr="00673B91" w:rsidRDefault="002307F0" w:rsidP="002307F0">
      <w:pPr>
        <w:tabs>
          <w:tab w:val="left" w:pos="567"/>
        </w:tabs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2.1. Bắn súng AK bài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28"/>
        <w:gridCol w:w="830"/>
        <w:gridCol w:w="828"/>
        <w:gridCol w:w="830"/>
        <w:gridCol w:w="830"/>
        <w:gridCol w:w="828"/>
        <w:gridCol w:w="830"/>
        <w:gridCol w:w="830"/>
        <w:gridCol w:w="904"/>
        <w:gridCol w:w="903"/>
      </w:tblGrid>
      <w:tr w:rsidR="009C3708" w:rsidRPr="00673B91" w14:paraId="3846C563" w14:textId="77777777" w:rsidTr="009C3708">
        <w:trPr>
          <w:trHeight w:val="20"/>
          <w:tblHeader/>
        </w:trPr>
        <w:tc>
          <w:tcPr>
            <w:tcW w:w="484" w:type="pct"/>
            <w:vMerge w:val="restart"/>
            <w:shd w:val="clear" w:color="auto" w:fill="auto"/>
            <w:noWrap/>
            <w:vAlign w:val="center"/>
            <w:hideMark/>
          </w:tcPr>
          <w:p w14:paraId="02BA2F7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3548" w:type="pct"/>
            <w:gridSpan w:val="8"/>
            <w:shd w:val="clear" w:color="auto" w:fill="auto"/>
            <w:noWrap/>
            <w:vAlign w:val="center"/>
            <w:hideMark/>
          </w:tcPr>
          <w:p w14:paraId="3BBCD4A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5638043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3E07474A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9C3708" w:rsidRPr="00673B91" w14:paraId="2E97167A" w14:textId="77777777" w:rsidTr="009C3708">
        <w:trPr>
          <w:trHeight w:val="20"/>
          <w:tblHeader/>
        </w:trPr>
        <w:tc>
          <w:tcPr>
            <w:tcW w:w="484" w:type="pct"/>
            <w:vMerge/>
            <w:vAlign w:val="center"/>
            <w:hideMark/>
          </w:tcPr>
          <w:p w14:paraId="7B77E205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4126D85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0A47866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74FC3213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0A19EB22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F5E1DF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78AF6EE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7D3F8C2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09EFCEF2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84" w:type="pct"/>
            <w:vMerge/>
            <w:vAlign w:val="center"/>
            <w:hideMark/>
          </w:tcPr>
          <w:p w14:paraId="4FE2BE41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14:paraId="48A9A120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C3708" w:rsidRPr="00673B91" w14:paraId="0143FC15" w14:textId="77777777" w:rsidTr="009C3708">
        <w:trPr>
          <w:trHeight w:val="397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1CB748C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7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E70BF8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2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067197A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5.1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ED4DA08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4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56BD4D5B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55.7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374D7DD7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2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2E17C85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27.8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0F72C4E0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40F76E96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.27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6F5A4695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70.89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7552B704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</w:tbl>
    <w:p w14:paraId="282A6D33" w14:textId="77777777" w:rsidR="002307F0" w:rsidRPr="00673B91" w:rsidRDefault="002307F0" w:rsidP="002307F0">
      <w:pPr>
        <w:tabs>
          <w:tab w:val="left" w:pos="567"/>
        </w:tabs>
        <w:spacing w:before="120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2.2. Đánh thuốc nổ bài 1</w:t>
      </w:r>
    </w:p>
    <w:p w14:paraId="7F8D4CEF" w14:textId="77777777" w:rsidR="002307F0" w:rsidRPr="00673B91" w:rsidRDefault="002307F0" w:rsidP="002307F0">
      <w:pPr>
        <w:tabs>
          <w:tab w:val="left" w:pos="567"/>
        </w:tabs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b) Kiểm tra kết thúc HL CSM đánh thuốc nổ bài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28"/>
        <w:gridCol w:w="830"/>
        <w:gridCol w:w="828"/>
        <w:gridCol w:w="830"/>
        <w:gridCol w:w="830"/>
        <w:gridCol w:w="828"/>
        <w:gridCol w:w="830"/>
        <w:gridCol w:w="830"/>
        <w:gridCol w:w="904"/>
        <w:gridCol w:w="903"/>
      </w:tblGrid>
      <w:tr w:rsidR="009C3708" w:rsidRPr="00673B91" w14:paraId="72128B16" w14:textId="77777777" w:rsidTr="009C3708">
        <w:trPr>
          <w:trHeight w:val="20"/>
          <w:tblHeader/>
        </w:trPr>
        <w:tc>
          <w:tcPr>
            <w:tcW w:w="484" w:type="pct"/>
            <w:vMerge w:val="restart"/>
            <w:shd w:val="clear" w:color="auto" w:fill="auto"/>
            <w:noWrap/>
            <w:vAlign w:val="center"/>
            <w:hideMark/>
          </w:tcPr>
          <w:p w14:paraId="62A93C3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3548" w:type="pct"/>
            <w:gridSpan w:val="8"/>
            <w:shd w:val="clear" w:color="auto" w:fill="auto"/>
            <w:noWrap/>
            <w:vAlign w:val="center"/>
            <w:hideMark/>
          </w:tcPr>
          <w:p w14:paraId="11782F5A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4ABD3E9A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5917688B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9C3708" w:rsidRPr="00673B91" w14:paraId="508B3369" w14:textId="77777777" w:rsidTr="009C3708">
        <w:trPr>
          <w:trHeight w:val="20"/>
          <w:tblHeader/>
        </w:trPr>
        <w:tc>
          <w:tcPr>
            <w:tcW w:w="484" w:type="pct"/>
            <w:vMerge/>
            <w:vAlign w:val="center"/>
            <w:hideMark/>
          </w:tcPr>
          <w:p w14:paraId="520B882F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1F746352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F12F803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25C15FE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068938CD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954CB1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24FF26AA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6B7B1947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6C85AA9B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84" w:type="pct"/>
            <w:vMerge/>
            <w:vAlign w:val="center"/>
            <w:hideMark/>
          </w:tcPr>
          <w:p w14:paraId="5EEEF936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14:paraId="10DB8508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C3708" w:rsidRPr="00673B91" w14:paraId="1E3AB147" w14:textId="77777777" w:rsidTr="009C3708">
        <w:trPr>
          <w:trHeight w:val="397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4290769D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79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3B2345C5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6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3385D26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84.81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345A58B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9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090948A2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1.39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4342985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2029B5C6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3.8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7B2F3A54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DDD9AB4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0.00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1984E4B4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96.20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1A4683CB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Giỏi</w:t>
            </w:r>
          </w:p>
        </w:tc>
      </w:tr>
    </w:tbl>
    <w:p w14:paraId="4CAFC2EA" w14:textId="77777777" w:rsidR="002307F0" w:rsidRPr="00673B91" w:rsidRDefault="002307F0" w:rsidP="002307F0">
      <w:pPr>
        <w:tabs>
          <w:tab w:val="left" w:pos="567"/>
        </w:tabs>
        <w:spacing w:before="120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2.3. Ném lựu đạn bài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28"/>
        <w:gridCol w:w="830"/>
        <w:gridCol w:w="828"/>
        <w:gridCol w:w="830"/>
        <w:gridCol w:w="830"/>
        <w:gridCol w:w="828"/>
        <w:gridCol w:w="830"/>
        <w:gridCol w:w="830"/>
        <w:gridCol w:w="904"/>
        <w:gridCol w:w="903"/>
      </w:tblGrid>
      <w:tr w:rsidR="009C3708" w:rsidRPr="00673B91" w14:paraId="20912034" w14:textId="77777777" w:rsidTr="009C3708">
        <w:trPr>
          <w:trHeight w:val="20"/>
          <w:tblHeader/>
        </w:trPr>
        <w:tc>
          <w:tcPr>
            <w:tcW w:w="484" w:type="pct"/>
            <w:vMerge w:val="restart"/>
            <w:shd w:val="clear" w:color="auto" w:fill="auto"/>
            <w:noWrap/>
            <w:vAlign w:val="center"/>
            <w:hideMark/>
          </w:tcPr>
          <w:p w14:paraId="6F521E3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3548" w:type="pct"/>
            <w:gridSpan w:val="8"/>
            <w:shd w:val="clear" w:color="auto" w:fill="auto"/>
            <w:noWrap/>
            <w:vAlign w:val="center"/>
            <w:hideMark/>
          </w:tcPr>
          <w:p w14:paraId="3C5F2D6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2A5EA702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0C39CD9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9C3708" w:rsidRPr="00673B91" w14:paraId="1AD9C0C2" w14:textId="77777777" w:rsidTr="009C3708">
        <w:trPr>
          <w:trHeight w:val="20"/>
          <w:tblHeader/>
        </w:trPr>
        <w:tc>
          <w:tcPr>
            <w:tcW w:w="484" w:type="pct"/>
            <w:vMerge/>
            <w:vAlign w:val="center"/>
            <w:hideMark/>
          </w:tcPr>
          <w:p w14:paraId="16BE00B0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122D269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692E7A12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370DF11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2CE7A095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D082CB3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4DA7AE30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4D23524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7F4D676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84" w:type="pct"/>
            <w:vMerge/>
            <w:vAlign w:val="center"/>
            <w:hideMark/>
          </w:tcPr>
          <w:p w14:paraId="57853655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14:paraId="2C823937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C3708" w:rsidRPr="00673B91" w14:paraId="7F2C05B5" w14:textId="77777777" w:rsidTr="009C3708">
        <w:trPr>
          <w:trHeight w:val="397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4772CF5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79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1A89DB0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5A591B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72.15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2BD4B77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A8FCFE3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22.79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A270804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04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666B3F0B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5.0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B5E6EAD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0C8A8FB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0.00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1D077FA0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94.94</w:t>
            </w:r>
          </w:p>
        </w:tc>
        <w:tc>
          <w:tcPr>
            <w:tcW w:w="484" w:type="pct"/>
            <w:shd w:val="clear" w:color="auto" w:fill="auto"/>
            <w:noWrap/>
            <w:vAlign w:val="bottom"/>
          </w:tcPr>
          <w:p w14:paraId="43B7D9D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Giỏi</w:t>
            </w:r>
          </w:p>
        </w:tc>
      </w:tr>
    </w:tbl>
    <w:p w14:paraId="56E3E857" w14:textId="77777777" w:rsidR="002307F0" w:rsidRPr="00673B91" w:rsidRDefault="002307F0" w:rsidP="002307F0">
      <w:pPr>
        <w:tabs>
          <w:tab w:val="left" w:pos="567"/>
        </w:tabs>
        <w:spacing w:before="120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2.4. Công sự ngụy trang bài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28"/>
        <w:gridCol w:w="830"/>
        <w:gridCol w:w="828"/>
        <w:gridCol w:w="830"/>
        <w:gridCol w:w="830"/>
        <w:gridCol w:w="828"/>
        <w:gridCol w:w="830"/>
        <w:gridCol w:w="830"/>
        <w:gridCol w:w="904"/>
        <w:gridCol w:w="903"/>
      </w:tblGrid>
      <w:tr w:rsidR="009C3708" w:rsidRPr="00673B91" w14:paraId="31A2B96B" w14:textId="77777777" w:rsidTr="009C3708">
        <w:trPr>
          <w:trHeight w:val="20"/>
          <w:tblHeader/>
        </w:trPr>
        <w:tc>
          <w:tcPr>
            <w:tcW w:w="484" w:type="pct"/>
            <w:vMerge w:val="restart"/>
            <w:shd w:val="clear" w:color="auto" w:fill="auto"/>
            <w:noWrap/>
            <w:vAlign w:val="center"/>
            <w:hideMark/>
          </w:tcPr>
          <w:p w14:paraId="5DDB0CC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3548" w:type="pct"/>
            <w:gridSpan w:val="8"/>
            <w:shd w:val="clear" w:color="auto" w:fill="auto"/>
            <w:noWrap/>
            <w:vAlign w:val="center"/>
            <w:hideMark/>
          </w:tcPr>
          <w:p w14:paraId="37875112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5D3DE8AB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2B13CCC0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9C3708" w:rsidRPr="00673B91" w14:paraId="55B82C94" w14:textId="77777777" w:rsidTr="009C3708">
        <w:trPr>
          <w:trHeight w:val="20"/>
          <w:tblHeader/>
        </w:trPr>
        <w:tc>
          <w:tcPr>
            <w:tcW w:w="484" w:type="pct"/>
            <w:vMerge/>
            <w:vAlign w:val="center"/>
            <w:hideMark/>
          </w:tcPr>
          <w:p w14:paraId="5DC7529A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42B8C7AB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5D0D046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76D2EF82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53B4584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DE69306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31A31E4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9CC6B9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2497B98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84" w:type="pct"/>
            <w:vMerge/>
            <w:vAlign w:val="center"/>
            <w:hideMark/>
          </w:tcPr>
          <w:p w14:paraId="28173EFA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14:paraId="1ED7BE9C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C3708" w:rsidRPr="00673B91" w14:paraId="1D59A8C4" w14:textId="77777777" w:rsidTr="009C3708">
        <w:trPr>
          <w:trHeight w:val="397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46B2E3D0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7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7DA803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9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7475E67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24.0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A185D2B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43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43BB1BF4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54.43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7C2C379A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7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75E1897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21.52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7FE2264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21E27DC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0.00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09011AC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75.95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0A6D476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</w:tbl>
    <w:p w14:paraId="13AC3954" w14:textId="77777777" w:rsidR="002307F0" w:rsidRPr="00673B91" w:rsidRDefault="002307F0" w:rsidP="002307F0">
      <w:pPr>
        <w:tabs>
          <w:tab w:val="left" w:pos="567"/>
        </w:tabs>
        <w:spacing w:before="120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2.5. Vật cản bài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28"/>
        <w:gridCol w:w="830"/>
        <w:gridCol w:w="828"/>
        <w:gridCol w:w="830"/>
        <w:gridCol w:w="830"/>
        <w:gridCol w:w="828"/>
        <w:gridCol w:w="830"/>
        <w:gridCol w:w="830"/>
        <w:gridCol w:w="904"/>
        <w:gridCol w:w="903"/>
      </w:tblGrid>
      <w:tr w:rsidR="009C3708" w:rsidRPr="00673B91" w14:paraId="15DC026A" w14:textId="77777777" w:rsidTr="009C3708">
        <w:trPr>
          <w:trHeight w:val="20"/>
          <w:tblHeader/>
        </w:trPr>
        <w:tc>
          <w:tcPr>
            <w:tcW w:w="484" w:type="pct"/>
            <w:vMerge w:val="restart"/>
            <w:shd w:val="clear" w:color="auto" w:fill="auto"/>
            <w:noWrap/>
            <w:vAlign w:val="center"/>
            <w:hideMark/>
          </w:tcPr>
          <w:p w14:paraId="53F922C5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3548" w:type="pct"/>
            <w:gridSpan w:val="8"/>
            <w:shd w:val="clear" w:color="auto" w:fill="auto"/>
            <w:noWrap/>
            <w:vAlign w:val="center"/>
            <w:hideMark/>
          </w:tcPr>
          <w:p w14:paraId="17B7D3E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024A2EAD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72ED54D2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9C3708" w:rsidRPr="00673B91" w14:paraId="472EFC82" w14:textId="77777777" w:rsidTr="009C3708">
        <w:trPr>
          <w:trHeight w:val="20"/>
          <w:tblHeader/>
        </w:trPr>
        <w:tc>
          <w:tcPr>
            <w:tcW w:w="484" w:type="pct"/>
            <w:vMerge/>
            <w:vAlign w:val="center"/>
            <w:hideMark/>
          </w:tcPr>
          <w:p w14:paraId="4C28D755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55D9C067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DB7182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142700EA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75ADBF0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3B4523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27C3D603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EF6017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EA3EE6D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84" w:type="pct"/>
            <w:vMerge/>
            <w:vAlign w:val="center"/>
            <w:hideMark/>
          </w:tcPr>
          <w:p w14:paraId="51FEB984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14:paraId="341FE8B3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C3708" w:rsidRPr="00673B91" w14:paraId="5A91B5F2" w14:textId="77777777" w:rsidTr="009C3708">
        <w:trPr>
          <w:trHeight w:val="340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5C2AE606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7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4C768B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2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21083973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25.3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390C106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43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7349F19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54,43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76C756E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6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85E86C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20.2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3D667C68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FBF6704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0.00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0CDFD800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79.75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026E3FC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</w:tbl>
    <w:p w14:paraId="22FDDA09" w14:textId="77777777" w:rsidR="002307F0" w:rsidRPr="00673B91" w:rsidRDefault="002307F0" w:rsidP="002307F0">
      <w:pPr>
        <w:tabs>
          <w:tab w:val="left" w:pos="567"/>
        </w:tabs>
        <w:spacing w:before="120"/>
        <w:ind w:left="-57" w:right="-57" w:firstLine="709"/>
        <w:jc w:val="both"/>
        <w:rPr>
          <w:rFonts w:ascii="Times New Roman" w:hAnsi="Times New Roman"/>
          <w:b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b/>
          <w:color w:val="000000"/>
          <w:spacing w:val="-4"/>
          <w:szCs w:val="28"/>
          <w:lang w:val="nl-NL"/>
        </w:rPr>
        <w:t>3. Huấn luyện Điều lệnh</w:t>
      </w:r>
    </w:p>
    <w:p w14:paraId="7FA262EF" w14:textId="77777777" w:rsidR="002307F0" w:rsidRPr="00673B91" w:rsidRDefault="002307F0" w:rsidP="002307F0">
      <w:pPr>
        <w:tabs>
          <w:tab w:val="left" w:pos="567"/>
        </w:tabs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a) Điều lệnh quản lý bộ độ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28"/>
        <w:gridCol w:w="830"/>
        <w:gridCol w:w="828"/>
        <w:gridCol w:w="830"/>
        <w:gridCol w:w="830"/>
        <w:gridCol w:w="828"/>
        <w:gridCol w:w="830"/>
        <w:gridCol w:w="830"/>
        <w:gridCol w:w="904"/>
        <w:gridCol w:w="903"/>
      </w:tblGrid>
      <w:tr w:rsidR="009C3708" w:rsidRPr="00673B91" w14:paraId="01AB9ABF" w14:textId="77777777" w:rsidTr="009C3708">
        <w:trPr>
          <w:trHeight w:val="20"/>
          <w:tblHeader/>
        </w:trPr>
        <w:tc>
          <w:tcPr>
            <w:tcW w:w="484" w:type="pct"/>
            <w:vMerge w:val="restart"/>
            <w:shd w:val="clear" w:color="auto" w:fill="auto"/>
            <w:noWrap/>
            <w:vAlign w:val="center"/>
            <w:hideMark/>
          </w:tcPr>
          <w:p w14:paraId="6EE59D1A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3548" w:type="pct"/>
            <w:gridSpan w:val="8"/>
            <w:shd w:val="clear" w:color="auto" w:fill="auto"/>
            <w:noWrap/>
            <w:vAlign w:val="center"/>
            <w:hideMark/>
          </w:tcPr>
          <w:p w14:paraId="79C8DF22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2A2522C0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6DB2DBEA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9C3708" w:rsidRPr="00673B91" w14:paraId="796741F4" w14:textId="77777777" w:rsidTr="009C3708">
        <w:trPr>
          <w:trHeight w:val="20"/>
          <w:tblHeader/>
        </w:trPr>
        <w:tc>
          <w:tcPr>
            <w:tcW w:w="484" w:type="pct"/>
            <w:vMerge/>
            <w:vAlign w:val="center"/>
            <w:hideMark/>
          </w:tcPr>
          <w:p w14:paraId="7F18C2FE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73FD98A2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62D5838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34248613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7838562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244EDCE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007E758D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0E704298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03B786A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84" w:type="pct"/>
            <w:vMerge/>
            <w:vAlign w:val="center"/>
            <w:hideMark/>
          </w:tcPr>
          <w:p w14:paraId="32B68ECD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14:paraId="2091188B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C3708" w:rsidRPr="00673B91" w14:paraId="11C88E5B" w14:textId="77777777" w:rsidTr="009C3708">
        <w:trPr>
          <w:trHeight w:val="397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64319297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7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CD1A0A4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09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710CA218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1.3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B36FDA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4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5AD6BEDB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51.9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7B64CE64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2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54ED5AD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36.7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C6837B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652E80E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0.00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44152AAA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63.29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7B128D6D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</w:tbl>
    <w:p w14:paraId="5609E0FF" w14:textId="77777777" w:rsidR="002307F0" w:rsidRPr="00673B91" w:rsidRDefault="002307F0" w:rsidP="002307F0">
      <w:pPr>
        <w:tabs>
          <w:tab w:val="left" w:pos="567"/>
        </w:tabs>
        <w:spacing w:before="120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b) Điều lệnh đội ng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28"/>
        <w:gridCol w:w="830"/>
        <w:gridCol w:w="828"/>
        <w:gridCol w:w="830"/>
        <w:gridCol w:w="830"/>
        <w:gridCol w:w="828"/>
        <w:gridCol w:w="830"/>
        <w:gridCol w:w="830"/>
        <w:gridCol w:w="904"/>
        <w:gridCol w:w="903"/>
      </w:tblGrid>
      <w:tr w:rsidR="009C3708" w:rsidRPr="00673B91" w14:paraId="27ABD9D7" w14:textId="77777777" w:rsidTr="009C3708">
        <w:trPr>
          <w:trHeight w:val="20"/>
          <w:tblHeader/>
        </w:trPr>
        <w:tc>
          <w:tcPr>
            <w:tcW w:w="484" w:type="pct"/>
            <w:vMerge w:val="restart"/>
            <w:shd w:val="clear" w:color="auto" w:fill="auto"/>
            <w:noWrap/>
            <w:vAlign w:val="center"/>
            <w:hideMark/>
          </w:tcPr>
          <w:p w14:paraId="081BB648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3548" w:type="pct"/>
            <w:gridSpan w:val="8"/>
            <w:shd w:val="clear" w:color="auto" w:fill="auto"/>
            <w:noWrap/>
            <w:vAlign w:val="center"/>
            <w:hideMark/>
          </w:tcPr>
          <w:p w14:paraId="2A2CA30D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0D77FAB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4EDA4C3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9C3708" w:rsidRPr="00673B91" w14:paraId="1E1DA1AC" w14:textId="77777777" w:rsidTr="009C3708">
        <w:trPr>
          <w:trHeight w:val="20"/>
          <w:tblHeader/>
        </w:trPr>
        <w:tc>
          <w:tcPr>
            <w:tcW w:w="484" w:type="pct"/>
            <w:vMerge/>
            <w:vAlign w:val="center"/>
            <w:hideMark/>
          </w:tcPr>
          <w:p w14:paraId="149AE1B9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14D22A5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DAFCF15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3CA8334B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BC495D8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FB551E3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4A136A2D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65DD0BB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6C17AE1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84" w:type="pct"/>
            <w:vMerge/>
            <w:vAlign w:val="center"/>
            <w:hideMark/>
          </w:tcPr>
          <w:p w14:paraId="637DB7A9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14:paraId="68FBC767" w14:textId="77777777" w:rsidR="009C3708" w:rsidRPr="00673B91" w:rsidRDefault="009C3708" w:rsidP="00A2228A">
            <w:pPr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C3708" w:rsidRPr="00673B91" w14:paraId="45531CE7" w14:textId="77777777" w:rsidTr="009C3708">
        <w:trPr>
          <w:trHeight w:val="397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53FCB91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7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156C530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8D77DA2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3.9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DFB765D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42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52F87E56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53.17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22139E0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26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5A35FB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32.9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479CE200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6896FC0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7.72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034EA2A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67.09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7AC3D1C3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</w:tbl>
    <w:p w14:paraId="2088AC73" w14:textId="77777777" w:rsidR="002307F0" w:rsidRPr="00673B91" w:rsidRDefault="002307F0" w:rsidP="002307F0">
      <w:pPr>
        <w:tabs>
          <w:tab w:val="left" w:pos="567"/>
        </w:tabs>
        <w:ind w:left="-57" w:right="-57" w:firstLine="709"/>
        <w:jc w:val="both"/>
        <w:rPr>
          <w:rFonts w:ascii="Times New Roman" w:hAnsi="Times New Roman"/>
          <w:b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b/>
          <w:color w:val="000000"/>
          <w:spacing w:val="-4"/>
          <w:szCs w:val="28"/>
          <w:lang w:val="nl-NL"/>
        </w:rPr>
        <w:lastRenderedPageBreak/>
        <w:t>4. Huấn luyện Thể lực</w:t>
      </w:r>
    </w:p>
    <w:p w14:paraId="364C8C26" w14:textId="77777777" w:rsidR="002307F0" w:rsidRPr="00673B91" w:rsidRDefault="002307F0" w:rsidP="002307F0">
      <w:pPr>
        <w:tabs>
          <w:tab w:val="left" w:pos="567"/>
        </w:tabs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a) Chạy 100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28"/>
        <w:gridCol w:w="830"/>
        <w:gridCol w:w="828"/>
        <w:gridCol w:w="830"/>
        <w:gridCol w:w="830"/>
        <w:gridCol w:w="828"/>
        <w:gridCol w:w="830"/>
        <w:gridCol w:w="830"/>
        <w:gridCol w:w="904"/>
        <w:gridCol w:w="903"/>
      </w:tblGrid>
      <w:tr w:rsidR="009C3708" w:rsidRPr="00673B91" w14:paraId="25C8D567" w14:textId="77777777" w:rsidTr="009C3708">
        <w:trPr>
          <w:trHeight w:val="20"/>
          <w:tblHeader/>
        </w:trPr>
        <w:tc>
          <w:tcPr>
            <w:tcW w:w="484" w:type="pct"/>
            <w:vMerge w:val="restart"/>
            <w:shd w:val="clear" w:color="auto" w:fill="auto"/>
            <w:noWrap/>
            <w:vAlign w:val="center"/>
            <w:hideMark/>
          </w:tcPr>
          <w:p w14:paraId="484255E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3548" w:type="pct"/>
            <w:gridSpan w:val="8"/>
            <w:shd w:val="clear" w:color="auto" w:fill="auto"/>
            <w:noWrap/>
            <w:vAlign w:val="center"/>
            <w:hideMark/>
          </w:tcPr>
          <w:p w14:paraId="33E6A4E3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325058C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4F69B81B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9C3708" w:rsidRPr="00673B91" w14:paraId="5EF8EB60" w14:textId="77777777" w:rsidTr="009C3708">
        <w:trPr>
          <w:trHeight w:val="20"/>
          <w:tblHeader/>
        </w:trPr>
        <w:tc>
          <w:tcPr>
            <w:tcW w:w="484" w:type="pct"/>
            <w:vMerge/>
            <w:vAlign w:val="center"/>
            <w:hideMark/>
          </w:tcPr>
          <w:p w14:paraId="7E80218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493F01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0A6F9D45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6F128E5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CBAC850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44A366ED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BB05EF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48385E3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3583ED3A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84" w:type="pct"/>
            <w:vMerge/>
            <w:vAlign w:val="center"/>
            <w:hideMark/>
          </w:tcPr>
          <w:p w14:paraId="2130A436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14:paraId="621872C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C3708" w:rsidRPr="00673B91" w14:paraId="58804933" w14:textId="77777777" w:rsidTr="009C3708">
        <w:trPr>
          <w:trHeight w:val="397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2F203C66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7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B9DB57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22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2F205A9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27.8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7413A38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4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6C632027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51.9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31D55FA5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1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1C310E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17.72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36D926B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02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6D96D46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2.53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4E607DB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color w:val="000000"/>
                <w:sz w:val="26"/>
                <w:szCs w:val="26"/>
              </w:rPr>
              <w:t>79.75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66C2C158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</w:tbl>
    <w:p w14:paraId="4C850983" w14:textId="77777777" w:rsidR="002307F0" w:rsidRPr="00673B91" w:rsidRDefault="002307F0" w:rsidP="002307F0">
      <w:pPr>
        <w:tabs>
          <w:tab w:val="left" w:pos="567"/>
        </w:tabs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b) Co tay xà đơ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28"/>
        <w:gridCol w:w="830"/>
        <w:gridCol w:w="828"/>
        <w:gridCol w:w="830"/>
        <w:gridCol w:w="830"/>
        <w:gridCol w:w="828"/>
        <w:gridCol w:w="830"/>
        <w:gridCol w:w="830"/>
        <w:gridCol w:w="904"/>
        <w:gridCol w:w="903"/>
      </w:tblGrid>
      <w:tr w:rsidR="009C3708" w:rsidRPr="00673B91" w14:paraId="4C0B28F6" w14:textId="77777777" w:rsidTr="009C3708">
        <w:trPr>
          <w:trHeight w:val="20"/>
          <w:tblHeader/>
        </w:trPr>
        <w:tc>
          <w:tcPr>
            <w:tcW w:w="484" w:type="pct"/>
            <w:vMerge w:val="restart"/>
            <w:shd w:val="clear" w:color="auto" w:fill="auto"/>
            <w:noWrap/>
            <w:vAlign w:val="center"/>
            <w:hideMark/>
          </w:tcPr>
          <w:p w14:paraId="497082B6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3548" w:type="pct"/>
            <w:gridSpan w:val="8"/>
            <w:shd w:val="clear" w:color="auto" w:fill="auto"/>
            <w:noWrap/>
            <w:vAlign w:val="center"/>
            <w:hideMark/>
          </w:tcPr>
          <w:p w14:paraId="7C536D0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278BDCB3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 Bold" w:hAnsi="Times New Roman Bold"/>
                <w:b/>
                <w:bCs/>
                <w:color w:val="000000" w:themeColor="text1"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color w:val="000000" w:themeColor="text1"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3B9E896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Xếp loại</w:t>
            </w:r>
          </w:p>
        </w:tc>
      </w:tr>
      <w:tr w:rsidR="009C3708" w:rsidRPr="00673B91" w14:paraId="73A91ABE" w14:textId="77777777" w:rsidTr="009C3708">
        <w:trPr>
          <w:trHeight w:val="20"/>
          <w:tblHeader/>
        </w:trPr>
        <w:tc>
          <w:tcPr>
            <w:tcW w:w="484" w:type="pct"/>
            <w:vMerge/>
            <w:vAlign w:val="center"/>
            <w:hideMark/>
          </w:tcPr>
          <w:p w14:paraId="27451E2B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1A31FE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0A0CABC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327B61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45821375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2A314DB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07E3F24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464918A0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Đ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7D429613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484" w:type="pct"/>
            <w:vMerge/>
            <w:vAlign w:val="center"/>
            <w:hideMark/>
          </w:tcPr>
          <w:p w14:paraId="7E8462F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14:paraId="37D4A41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C3708" w:rsidRPr="00673B91" w14:paraId="1B6701EA" w14:textId="77777777" w:rsidTr="009C3708">
        <w:trPr>
          <w:trHeight w:val="397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2B22EF23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color w:val="000000" w:themeColor="text1"/>
                <w:spacing w:val="-8"/>
                <w:sz w:val="26"/>
                <w:szCs w:val="26"/>
              </w:rPr>
              <w:t>7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63CDFCA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17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8622C9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21.5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954649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38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05A4756A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48.1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1391497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2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5D7975B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25.32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4AD6683B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0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E69880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5,06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51948AA0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  <w:t>69.62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4A96EF4C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iCs/>
                <w:color w:val="000000" w:themeColor="text1"/>
                <w:spacing w:val="-8"/>
                <w:sz w:val="26"/>
                <w:szCs w:val="26"/>
              </w:rPr>
              <w:t>Khá</w:t>
            </w:r>
          </w:p>
        </w:tc>
      </w:tr>
    </w:tbl>
    <w:p w14:paraId="59C1368A" w14:textId="77777777" w:rsidR="002307F0" w:rsidRPr="00673B91" w:rsidRDefault="002307F0" w:rsidP="002307F0">
      <w:pPr>
        <w:tabs>
          <w:tab w:val="left" w:pos="567"/>
        </w:tabs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c) Bơ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28"/>
        <w:gridCol w:w="830"/>
        <w:gridCol w:w="828"/>
        <w:gridCol w:w="830"/>
        <w:gridCol w:w="830"/>
        <w:gridCol w:w="828"/>
        <w:gridCol w:w="830"/>
        <w:gridCol w:w="830"/>
        <w:gridCol w:w="904"/>
        <w:gridCol w:w="903"/>
      </w:tblGrid>
      <w:tr w:rsidR="009C3708" w:rsidRPr="00673B91" w14:paraId="2A17045F" w14:textId="77777777" w:rsidTr="009C3708">
        <w:trPr>
          <w:trHeight w:val="20"/>
          <w:tblHeader/>
        </w:trPr>
        <w:tc>
          <w:tcPr>
            <w:tcW w:w="484" w:type="pct"/>
            <w:vMerge w:val="restart"/>
            <w:shd w:val="clear" w:color="auto" w:fill="auto"/>
            <w:noWrap/>
            <w:vAlign w:val="center"/>
            <w:hideMark/>
          </w:tcPr>
          <w:p w14:paraId="56FE9E82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3548" w:type="pct"/>
            <w:gridSpan w:val="8"/>
            <w:shd w:val="clear" w:color="auto" w:fill="auto"/>
            <w:noWrap/>
            <w:vAlign w:val="center"/>
            <w:hideMark/>
          </w:tcPr>
          <w:p w14:paraId="0113CC0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6F85EF9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 Bold" w:hAnsi="Times New Roman Bold"/>
                <w:b/>
                <w:bCs/>
                <w:color w:val="000000" w:themeColor="text1"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color w:val="000000" w:themeColor="text1"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  <w:hideMark/>
          </w:tcPr>
          <w:p w14:paraId="00467584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Xếp loại</w:t>
            </w:r>
          </w:p>
        </w:tc>
      </w:tr>
      <w:tr w:rsidR="009C3708" w:rsidRPr="00673B91" w14:paraId="7F995B2E" w14:textId="77777777" w:rsidTr="009C3708">
        <w:trPr>
          <w:trHeight w:val="20"/>
          <w:tblHeader/>
        </w:trPr>
        <w:tc>
          <w:tcPr>
            <w:tcW w:w="484" w:type="pct"/>
            <w:vMerge/>
            <w:vAlign w:val="center"/>
            <w:hideMark/>
          </w:tcPr>
          <w:p w14:paraId="7F77DC0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441366A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44D13EC6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A62099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0E16F9F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22813CB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303489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4003C7D4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Đ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6C15F218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484" w:type="pct"/>
            <w:vMerge/>
            <w:vAlign w:val="center"/>
            <w:hideMark/>
          </w:tcPr>
          <w:p w14:paraId="20F57A02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14:paraId="045658CD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C3708" w:rsidRPr="00673B91" w14:paraId="7A7E85C9" w14:textId="77777777" w:rsidTr="009C3708">
        <w:trPr>
          <w:trHeight w:val="397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2F2D0889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color w:val="000000" w:themeColor="text1"/>
                <w:spacing w:val="-8"/>
                <w:sz w:val="26"/>
                <w:szCs w:val="26"/>
              </w:rPr>
              <w:t>7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DAD3F7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09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2A69A8CE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11.3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27DAD32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47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A6A2026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59.5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74600221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2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23EB243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29.1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5A497AFF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50006D7D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  <w:t>0.00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3B7540FB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  <w:t>70.89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1C4ABE98" w14:textId="77777777" w:rsidR="009C3708" w:rsidRPr="00673B91" w:rsidRDefault="009C3708" w:rsidP="00A2228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iCs/>
                <w:color w:val="000000" w:themeColor="text1"/>
                <w:spacing w:val="-8"/>
                <w:sz w:val="26"/>
                <w:szCs w:val="26"/>
              </w:rPr>
              <w:t>Khá</w:t>
            </w:r>
          </w:p>
        </w:tc>
      </w:tr>
    </w:tbl>
    <w:p w14:paraId="0B82B9AF" w14:textId="77777777" w:rsidR="002307F0" w:rsidRDefault="002307F0" w:rsidP="002307F0">
      <w:pPr>
        <w:tabs>
          <w:tab w:val="left" w:pos="567"/>
        </w:tabs>
        <w:ind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</w:p>
    <w:p w14:paraId="6720C54C" w14:textId="2C81D2DA" w:rsidR="002307F0" w:rsidRPr="00DE6E14" w:rsidRDefault="002307F0" w:rsidP="002307F0">
      <w:pPr>
        <w:tabs>
          <w:tab w:val="left" w:pos="567"/>
        </w:tabs>
        <w:ind w:firstLine="709"/>
        <w:jc w:val="both"/>
        <w:rPr>
          <w:rFonts w:ascii="Times New Roman" w:hAnsi="Times New Roman"/>
          <w:b/>
          <w:color w:val="000000"/>
          <w:szCs w:val="28"/>
          <w:lang w:val="nl-NL"/>
        </w:rPr>
      </w:pPr>
      <w:r>
        <w:rPr>
          <w:rFonts w:ascii="Times New Roman" w:hAnsi="Times New Roman"/>
          <w:color w:val="000000"/>
          <w:spacing w:val="-4"/>
          <w:szCs w:val="28"/>
          <w:lang w:val="nl-NL"/>
        </w:rPr>
        <w:t xml:space="preserve"> </w:t>
      </w:r>
      <w:r w:rsidRPr="00DE6E14">
        <w:rPr>
          <w:rFonts w:ascii="Times New Roman" w:hAnsi="Times New Roman"/>
          <w:b/>
          <w:color w:val="000000"/>
          <w:szCs w:val="28"/>
          <w:lang w:val="nl-NL"/>
        </w:rPr>
        <w:t>II. KẾT QUẢ GIÁO DỤC CHÍNH TR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828"/>
        <w:gridCol w:w="830"/>
        <w:gridCol w:w="828"/>
        <w:gridCol w:w="830"/>
        <w:gridCol w:w="830"/>
        <w:gridCol w:w="828"/>
        <w:gridCol w:w="830"/>
        <w:gridCol w:w="830"/>
        <w:gridCol w:w="1024"/>
        <w:gridCol w:w="783"/>
      </w:tblGrid>
      <w:tr w:rsidR="009C3708" w:rsidRPr="00DE6E14" w14:paraId="6D039599" w14:textId="77777777" w:rsidTr="009C3708">
        <w:trPr>
          <w:trHeight w:val="20"/>
          <w:tblHeader/>
        </w:trPr>
        <w:tc>
          <w:tcPr>
            <w:tcW w:w="484" w:type="pct"/>
            <w:vMerge w:val="restart"/>
            <w:shd w:val="clear" w:color="auto" w:fill="auto"/>
            <w:noWrap/>
            <w:vAlign w:val="center"/>
            <w:hideMark/>
          </w:tcPr>
          <w:p w14:paraId="3613CAAD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3548" w:type="pct"/>
            <w:gridSpan w:val="8"/>
            <w:shd w:val="clear" w:color="auto" w:fill="auto"/>
            <w:noWrap/>
            <w:vAlign w:val="center"/>
            <w:hideMark/>
          </w:tcPr>
          <w:p w14:paraId="3053223E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  <w:hideMark/>
          </w:tcPr>
          <w:p w14:paraId="005584BC" w14:textId="77777777" w:rsidR="009C3708" w:rsidRPr="00DE6E14" w:rsidRDefault="009C3708" w:rsidP="00A2228A">
            <w:pPr>
              <w:jc w:val="center"/>
              <w:rPr>
                <w:rFonts w:ascii="Times New Roman Bold" w:hAnsi="Times New Roman Bold"/>
                <w:b/>
                <w:bCs/>
                <w:w w:val="90"/>
                <w:sz w:val="26"/>
                <w:szCs w:val="26"/>
              </w:rPr>
            </w:pPr>
            <w:r w:rsidRPr="00DE6E14">
              <w:rPr>
                <w:rFonts w:ascii="Times New Roman Bold" w:hAnsi="Times New Roman Bold"/>
                <w:b/>
                <w:bCs/>
                <w:w w:val="90"/>
                <w:sz w:val="26"/>
                <w:szCs w:val="26"/>
              </w:rPr>
              <w:t>TLKG %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14:paraId="6BD1DC76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9C3708" w:rsidRPr="00DE6E14" w14:paraId="439B82A8" w14:textId="77777777" w:rsidTr="009C3708">
        <w:trPr>
          <w:trHeight w:val="20"/>
          <w:tblHeader/>
        </w:trPr>
        <w:tc>
          <w:tcPr>
            <w:tcW w:w="484" w:type="pct"/>
            <w:vMerge/>
            <w:vAlign w:val="center"/>
            <w:hideMark/>
          </w:tcPr>
          <w:p w14:paraId="33A74D3C" w14:textId="77777777" w:rsidR="009C3708" w:rsidRPr="00DE6E14" w:rsidRDefault="009C3708" w:rsidP="00A2228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344ABF07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28F4D48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3E947F8D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61EE0722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03948510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73C164E4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D4873DD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F91DAFF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548" w:type="pct"/>
            <w:vMerge/>
            <w:vAlign w:val="center"/>
            <w:hideMark/>
          </w:tcPr>
          <w:p w14:paraId="598B5030" w14:textId="77777777" w:rsidR="009C3708" w:rsidRPr="00DE6E14" w:rsidRDefault="009C3708" w:rsidP="00A2228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50901C53" w14:textId="77777777" w:rsidR="009C3708" w:rsidRPr="00DE6E14" w:rsidRDefault="009C3708" w:rsidP="00A2228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C3708" w:rsidRPr="00DE6E14" w14:paraId="5F09FEDD" w14:textId="77777777" w:rsidTr="009C3708">
        <w:trPr>
          <w:trHeight w:val="397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7BFE9ED2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79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721FEBD3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2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DA70280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31.65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1B17C44A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79D211E9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44.3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0B061F58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1</w:t>
            </w:r>
            <w:r w:rsidRPr="00DE6E14"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9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04ED24A6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24.0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8A3B831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BDDF901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0.00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14:paraId="6DA686F5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75.95</w:t>
            </w:r>
          </w:p>
        </w:tc>
        <w:tc>
          <w:tcPr>
            <w:tcW w:w="419" w:type="pct"/>
            <w:shd w:val="clear" w:color="auto" w:fill="auto"/>
            <w:noWrap/>
            <w:vAlign w:val="bottom"/>
          </w:tcPr>
          <w:p w14:paraId="28945EEA" w14:textId="77777777" w:rsidR="009C3708" w:rsidRPr="00DE6E14" w:rsidRDefault="009C3708" w:rsidP="00A2228A">
            <w:pPr>
              <w:jc w:val="center"/>
              <w:rPr>
                <w:rFonts w:ascii="Times New Roman" w:hAnsi="Times New Roman"/>
                <w:iCs/>
                <w:w w:val="95"/>
                <w:sz w:val="26"/>
                <w:szCs w:val="26"/>
              </w:rPr>
            </w:pPr>
            <w:r w:rsidRPr="00DE6E14">
              <w:rPr>
                <w:rFonts w:ascii="Times New Roman" w:hAnsi="Times New Roman"/>
                <w:iCs/>
                <w:w w:val="95"/>
                <w:sz w:val="26"/>
                <w:szCs w:val="26"/>
              </w:rPr>
              <w:t>Khá</w:t>
            </w:r>
          </w:p>
        </w:tc>
      </w:tr>
    </w:tbl>
    <w:p w14:paraId="52B5DD1A" w14:textId="77777777" w:rsidR="002307F0" w:rsidRDefault="002307F0" w:rsidP="002307F0">
      <w:pPr>
        <w:tabs>
          <w:tab w:val="left" w:pos="567"/>
        </w:tabs>
        <w:spacing w:beforeLines="20" w:before="48" w:afterLines="20" w:after="48"/>
        <w:ind w:firstLine="709"/>
        <w:jc w:val="both"/>
        <w:rPr>
          <w:rFonts w:ascii="Times New Roman" w:hAnsi="Times New Roman"/>
          <w:b/>
          <w:color w:val="000000" w:themeColor="text1"/>
          <w:szCs w:val="28"/>
          <w:lang w:val="nl-NL"/>
        </w:rPr>
      </w:pPr>
    </w:p>
    <w:p w14:paraId="18B63876" w14:textId="311A22CD" w:rsidR="002307F0" w:rsidRPr="00A407C7" w:rsidRDefault="002307F0" w:rsidP="002307F0">
      <w:pPr>
        <w:tabs>
          <w:tab w:val="left" w:pos="567"/>
        </w:tabs>
        <w:spacing w:beforeLines="20" w:before="48" w:afterLines="20" w:after="48"/>
        <w:ind w:firstLine="709"/>
        <w:jc w:val="both"/>
        <w:rPr>
          <w:rFonts w:ascii="Times New Roman" w:hAnsi="Times New Roman"/>
          <w:b/>
          <w:color w:val="000000" w:themeColor="text1"/>
          <w:szCs w:val="28"/>
          <w:lang w:val="nl-NL"/>
        </w:rPr>
      </w:pPr>
      <w:r w:rsidRPr="00A407C7">
        <w:rPr>
          <w:rFonts w:ascii="Times New Roman" w:hAnsi="Times New Roman"/>
          <w:b/>
          <w:color w:val="000000" w:themeColor="text1"/>
          <w:szCs w:val="28"/>
          <w:lang w:val="nl-NL"/>
        </w:rPr>
        <w:t>I</w:t>
      </w:r>
      <w:r>
        <w:rPr>
          <w:rFonts w:ascii="Times New Roman" w:hAnsi="Times New Roman"/>
          <w:b/>
          <w:color w:val="000000" w:themeColor="text1"/>
          <w:szCs w:val="28"/>
          <w:lang w:val="nl-NL"/>
        </w:rPr>
        <w:t>II</w:t>
      </w:r>
      <w:r w:rsidRPr="00A407C7">
        <w:rPr>
          <w:rFonts w:ascii="Times New Roman" w:hAnsi="Times New Roman"/>
          <w:b/>
          <w:color w:val="000000" w:themeColor="text1"/>
          <w:szCs w:val="28"/>
          <w:lang w:val="nl-NL"/>
        </w:rPr>
        <w:t>. KẾT QUẢ HUẤN LUYỆN HẬU CẦN-KỸ THUẬ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811"/>
        <w:gridCol w:w="874"/>
        <w:gridCol w:w="811"/>
        <w:gridCol w:w="874"/>
        <w:gridCol w:w="813"/>
        <w:gridCol w:w="874"/>
        <w:gridCol w:w="813"/>
        <w:gridCol w:w="813"/>
        <w:gridCol w:w="1007"/>
        <w:gridCol w:w="767"/>
      </w:tblGrid>
      <w:tr w:rsidR="009C3708" w:rsidRPr="00A407C7" w14:paraId="7BCA5DDE" w14:textId="77777777" w:rsidTr="009C3708">
        <w:trPr>
          <w:trHeight w:val="312"/>
          <w:tblHeader/>
        </w:trPr>
        <w:tc>
          <w:tcPr>
            <w:tcW w:w="484" w:type="pct"/>
            <w:vMerge w:val="restart"/>
            <w:shd w:val="clear" w:color="auto" w:fill="auto"/>
            <w:noWrap/>
            <w:vAlign w:val="center"/>
            <w:hideMark/>
          </w:tcPr>
          <w:p w14:paraId="2F1C4801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A407C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3548" w:type="pct"/>
            <w:gridSpan w:val="8"/>
            <w:shd w:val="clear" w:color="auto" w:fill="auto"/>
            <w:noWrap/>
            <w:vAlign w:val="center"/>
            <w:hideMark/>
          </w:tcPr>
          <w:p w14:paraId="6B030E20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  <w:hideMark/>
          </w:tcPr>
          <w:p w14:paraId="6F41D191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  <w:t>TLKG %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14:paraId="4B118FE7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Xếp loại</w:t>
            </w:r>
          </w:p>
        </w:tc>
      </w:tr>
      <w:tr w:rsidR="009C3708" w:rsidRPr="00A407C7" w14:paraId="5497C0B6" w14:textId="77777777" w:rsidTr="009C3708">
        <w:trPr>
          <w:trHeight w:val="312"/>
          <w:tblHeader/>
        </w:trPr>
        <w:tc>
          <w:tcPr>
            <w:tcW w:w="484" w:type="pct"/>
            <w:vMerge/>
            <w:vAlign w:val="center"/>
            <w:hideMark/>
          </w:tcPr>
          <w:p w14:paraId="52027426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432EBE41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7345A564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51E6EF1A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236FA95D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0DC1245D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14:paraId="459CB384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279F9D7B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Đ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16938F3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548" w:type="pct"/>
            <w:vMerge/>
            <w:vAlign w:val="center"/>
            <w:hideMark/>
          </w:tcPr>
          <w:p w14:paraId="2CBA7DC6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14:paraId="0977D0F3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C3708" w:rsidRPr="00A407C7" w14:paraId="584AB73C" w14:textId="77777777" w:rsidTr="009C3708">
        <w:trPr>
          <w:trHeight w:val="397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1FC91CC0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160ABAC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74A6A89E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15.19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89FAC03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6096C2C8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63.29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2BB6EBE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B941AB5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21.52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3BD1679F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6B811EBE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0.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3855303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78.48</w:t>
            </w:r>
          </w:p>
        </w:tc>
        <w:tc>
          <w:tcPr>
            <w:tcW w:w="419" w:type="pct"/>
            <w:shd w:val="clear" w:color="auto" w:fill="auto"/>
            <w:noWrap/>
            <w:vAlign w:val="bottom"/>
          </w:tcPr>
          <w:p w14:paraId="3CCE7AD3" w14:textId="77777777" w:rsidR="009C3708" w:rsidRPr="00A407C7" w:rsidRDefault="009C3708" w:rsidP="00A2228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A407C7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Khá</w:t>
            </w:r>
          </w:p>
        </w:tc>
      </w:tr>
    </w:tbl>
    <w:p w14:paraId="146B9382" w14:textId="1D83458B" w:rsidR="00167F4F" w:rsidRPr="00673B91" w:rsidRDefault="00167F4F" w:rsidP="00167F4F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</w:p>
    <w:p w14:paraId="1B4E0699" w14:textId="77777777" w:rsidR="002307F0" w:rsidRPr="00673B91" w:rsidRDefault="002307F0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</w:p>
    <w:sectPr w:rsidR="002307F0" w:rsidRPr="00673B91" w:rsidSect="009D758B">
      <w:headerReference w:type="default" r:id="rId7"/>
      <w:pgSz w:w="11906" w:h="16838" w:code="9"/>
      <w:pgMar w:top="1134" w:right="851" w:bottom="102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E0ECF" w14:textId="77777777" w:rsidR="006E47B3" w:rsidRDefault="006E47B3" w:rsidP="00633BA2">
      <w:r>
        <w:separator/>
      </w:r>
    </w:p>
  </w:endnote>
  <w:endnote w:type="continuationSeparator" w:id="0">
    <w:p w14:paraId="331BABB7" w14:textId="77777777" w:rsidR="006E47B3" w:rsidRDefault="006E47B3" w:rsidP="0063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D5F6F" w14:textId="77777777" w:rsidR="006E47B3" w:rsidRDefault="006E47B3" w:rsidP="00633BA2">
      <w:r>
        <w:separator/>
      </w:r>
    </w:p>
  </w:footnote>
  <w:footnote w:type="continuationSeparator" w:id="0">
    <w:p w14:paraId="1FBAA831" w14:textId="77777777" w:rsidR="006E47B3" w:rsidRDefault="006E47B3" w:rsidP="0063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62420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AFEE64" w14:textId="77777777" w:rsidR="00774708" w:rsidRDefault="007747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1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595874" w14:textId="77777777" w:rsidR="00774708" w:rsidRDefault="007747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BE"/>
    <w:rsid w:val="00077297"/>
    <w:rsid w:val="0014294A"/>
    <w:rsid w:val="00143EED"/>
    <w:rsid w:val="00145A45"/>
    <w:rsid w:val="00167F4F"/>
    <w:rsid w:val="001C5230"/>
    <w:rsid w:val="001E1394"/>
    <w:rsid w:val="001F269F"/>
    <w:rsid w:val="00214779"/>
    <w:rsid w:val="002307F0"/>
    <w:rsid w:val="00280065"/>
    <w:rsid w:val="0029022C"/>
    <w:rsid w:val="002C7541"/>
    <w:rsid w:val="002D0845"/>
    <w:rsid w:val="002E74D2"/>
    <w:rsid w:val="00333528"/>
    <w:rsid w:val="003F2170"/>
    <w:rsid w:val="003F62E0"/>
    <w:rsid w:val="004160F0"/>
    <w:rsid w:val="004F27AE"/>
    <w:rsid w:val="005C53B6"/>
    <w:rsid w:val="005D175E"/>
    <w:rsid w:val="005E4E5D"/>
    <w:rsid w:val="005F316B"/>
    <w:rsid w:val="005F7DBC"/>
    <w:rsid w:val="00617EE8"/>
    <w:rsid w:val="00633BA2"/>
    <w:rsid w:val="0064129E"/>
    <w:rsid w:val="00673B91"/>
    <w:rsid w:val="0069509F"/>
    <w:rsid w:val="006E47B3"/>
    <w:rsid w:val="00714BD6"/>
    <w:rsid w:val="00752D9C"/>
    <w:rsid w:val="00774708"/>
    <w:rsid w:val="00787A06"/>
    <w:rsid w:val="0084378F"/>
    <w:rsid w:val="00867DDF"/>
    <w:rsid w:val="00871BDA"/>
    <w:rsid w:val="0089335C"/>
    <w:rsid w:val="008A3B9D"/>
    <w:rsid w:val="008D06EE"/>
    <w:rsid w:val="008D6812"/>
    <w:rsid w:val="008E4FBE"/>
    <w:rsid w:val="00933B0B"/>
    <w:rsid w:val="00956145"/>
    <w:rsid w:val="00956EC3"/>
    <w:rsid w:val="00981931"/>
    <w:rsid w:val="009C3708"/>
    <w:rsid w:val="009D758B"/>
    <w:rsid w:val="009E50B8"/>
    <w:rsid w:val="00A30C19"/>
    <w:rsid w:val="00A368A8"/>
    <w:rsid w:val="00A63671"/>
    <w:rsid w:val="00A87B9D"/>
    <w:rsid w:val="00B14963"/>
    <w:rsid w:val="00B479DA"/>
    <w:rsid w:val="00B54811"/>
    <w:rsid w:val="00BA46AD"/>
    <w:rsid w:val="00BE4589"/>
    <w:rsid w:val="00C10F26"/>
    <w:rsid w:val="00CA33F9"/>
    <w:rsid w:val="00CB4F0D"/>
    <w:rsid w:val="00D11173"/>
    <w:rsid w:val="00D32C12"/>
    <w:rsid w:val="00DB3284"/>
    <w:rsid w:val="00DD2DFF"/>
    <w:rsid w:val="00DD537E"/>
    <w:rsid w:val="00DE022D"/>
    <w:rsid w:val="00DF3E86"/>
    <w:rsid w:val="00DF6AA7"/>
    <w:rsid w:val="00E46F4E"/>
    <w:rsid w:val="00E649C1"/>
    <w:rsid w:val="00ED68DC"/>
    <w:rsid w:val="00EF3C6E"/>
    <w:rsid w:val="00F01F8F"/>
    <w:rsid w:val="00F137F8"/>
    <w:rsid w:val="00F93114"/>
    <w:rsid w:val="00F9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79741"/>
  <w15:docId w15:val="{8741315E-54B6-4079-8424-1D40A467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BE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B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BA2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BA2"/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F9E6-E0D1-4451-9C24-3B6C6DE2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Đạt Phạm</cp:lastModifiedBy>
  <cp:revision>8</cp:revision>
  <cp:lastPrinted>2024-06-19T14:32:00Z</cp:lastPrinted>
  <dcterms:created xsi:type="dcterms:W3CDTF">2024-06-19T08:55:00Z</dcterms:created>
  <dcterms:modified xsi:type="dcterms:W3CDTF">2024-06-19T14:32:00Z</dcterms:modified>
</cp:coreProperties>
</file>